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725A" w14:textId="77777777" w:rsidR="007C30B7" w:rsidRPr="00556A60" w:rsidRDefault="007C30B7" w:rsidP="00556A60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92486486"/>
      <w:r w:rsidRPr="00556A6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5638E865" w14:textId="77777777" w:rsidR="007C30B7" w:rsidRPr="00556A60" w:rsidRDefault="007C30B7" w:rsidP="00556A60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556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556A60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Подбор конфигурации аппаратного и программного обеспечения компьютера.</w:t>
      </w:r>
    </w:p>
    <w:p w14:paraId="603854B7" w14:textId="6E3336EB" w:rsidR="007C30B7" w:rsidRPr="00556A60" w:rsidRDefault="007C30B7" w:rsidP="00556A6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D06EAD" w14:textId="72DEC82B" w:rsidR="007C30B7" w:rsidRPr="00556A60" w:rsidRDefault="007C30B7" w:rsidP="00556A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A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</w:t>
      </w:r>
      <w:r w:rsidR="00556A60" w:rsidRPr="00556A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556A60" w:rsidRPr="0055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A60" w:rsidRPr="00556A60">
        <w:rPr>
          <w:rStyle w:val="2phjq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ть</w:t>
      </w:r>
      <w:r w:rsidRPr="00556A60">
        <w:rPr>
          <w:rStyle w:val="2phjq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обходимое аппаратное и программное обеспечение компьютера для выполнения задач, связанных с созданием представленного проекта. </w:t>
      </w:r>
    </w:p>
    <w:p w14:paraId="220B9665" w14:textId="2013A247" w:rsidR="00556A60" w:rsidRDefault="00556A60" w:rsidP="00556A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A60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:</w:t>
      </w:r>
    </w:p>
    <w:p w14:paraId="0CE79AF3" w14:textId="4B2E2811" w:rsidR="00AB0071" w:rsidRPr="00AB0071" w:rsidRDefault="00AB0071" w:rsidP="00AB0071">
      <w:pPr>
        <w:pStyle w:val="a9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0071">
        <w:rPr>
          <w:rFonts w:ascii="Times New Roman" w:eastAsia="Times New Roman" w:hAnsi="Times New Roman" w:cs="Times New Roman"/>
          <w:sz w:val="28"/>
          <w:szCs w:val="28"/>
        </w:rPr>
        <w:t>Для выполнения своих профессиональной деятельности (программист) я выберу ноутбук. Ноутбук обладает достаточной производительностью для всех моих задач,</w:t>
      </w:r>
      <w:r w:rsidR="00D620B5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 достаточной компактностью чтобы работать вне дома и быть постоянно в работе. </w:t>
      </w:r>
    </w:p>
    <w:p w14:paraId="48E2276B" w14:textId="2AC3D113" w:rsidR="00AB0071" w:rsidRDefault="00AB0071" w:rsidP="00AB007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мфортной и эффективной работы мне нужен ноутбук с характеристиками представленный в таблице номер 1. Мой выбор пал на ноутбук комп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очнее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US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vobook</w:t>
      </w:r>
      <w:proofErr w:type="spellEnd"/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>550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Pr="00AB0071">
        <w:rPr>
          <w:rFonts w:ascii="Times New Roman" w:eastAsia="Times New Roman" w:hAnsi="Times New Roman" w:cs="Times New Roman"/>
          <w:sz w:val="28"/>
          <w:szCs w:val="28"/>
        </w:rPr>
        <w:t xml:space="preserve">08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модель: </w:t>
      </w:r>
      <w:hyperlink r:id="rId6" w:history="1">
        <w:r w:rsidRPr="00AB007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dns-shop.ru/prod</w:t>
        </w:r>
        <w:r w:rsidRPr="00AB007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uct/8921272df892d0a4/156-noutbuk-asus-vivobook-s-15-oled-s5506ma-ma080-cernyj/</w:t>
        </w:r>
      </w:hyperlink>
    </w:p>
    <w:p w14:paraId="3538927B" w14:textId="77777777" w:rsidR="00AB0071" w:rsidRPr="00AB0071" w:rsidRDefault="00AB0071" w:rsidP="00AB007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F48CA4" w14:textId="016FE3E1" w:rsidR="00556A60" w:rsidRPr="00AB0071" w:rsidRDefault="008D3FEC" w:rsidP="008D3F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007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56A60" w:rsidRPr="007D154F" w14:paraId="55FA48AE" w14:textId="77777777" w:rsidTr="007D154F">
        <w:tc>
          <w:tcPr>
            <w:tcW w:w="1869" w:type="dxa"/>
          </w:tcPr>
          <w:p w14:paraId="446C461B" w14:textId="333EA5FC" w:rsidR="00556A60" w:rsidRPr="007D154F" w:rsidRDefault="00556A60" w:rsidP="007D154F">
            <w:pPr>
              <w:spacing w:before="140" w:after="1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54F">
              <w:rPr>
                <w:rFonts w:ascii="Times New Roman" w:eastAsia="Times New Roman" w:hAnsi="Times New Roman" w:cs="Times New Roman"/>
                <w:b/>
                <w:bCs/>
              </w:rPr>
              <w:t>Компонент</w:t>
            </w:r>
          </w:p>
        </w:tc>
        <w:tc>
          <w:tcPr>
            <w:tcW w:w="1869" w:type="dxa"/>
          </w:tcPr>
          <w:p w14:paraId="08CA5A66" w14:textId="58914175" w:rsidR="00556A60" w:rsidRPr="007D154F" w:rsidRDefault="00556A60" w:rsidP="007D154F">
            <w:pPr>
              <w:spacing w:before="140" w:after="1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54F">
              <w:rPr>
                <w:rFonts w:ascii="Times New Roman" w:eastAsia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1869" w:type="dxa"/>
          </w:tcPr>
          <w:p w14:paraId="55FAA457" w14:textId="6719F275" w:rsidR="00556A60" w:rsidRPr="007D154F" w:rsidRDefault="00556A60" w:rsidP="007D154F">
            <w:pPr>
              <w:spacing w:before="140" w:after="1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54F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1869" w:type="dxa"/>
          </w:tcPr>
          <w:p w14:paraId="0B7F7AAC" w14:textId="04A832A0" w:rsidR="00556A60" w:rsidRPr="007D154F" w:rsidRDefault="00556A60" w:rsidP="007D154F">
            <w:pPr>
              <w:spacing w:before="140" w:after="1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54F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1869" w:type="dxa"/>
          </w:tcPr>
          <w:p w14:paraId="3491BC87" w14:textId="762DF3B9" w:rsidR="00556A60" w:rsidRPr="007D154F" w:rsidRDefault="00556A60" w:rsidP="007D154F">
            <w:pPr>
              <w:spacing w:before="140" w:after="1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54F">
              <w:rPr>
                <w:rFonts w:ascii="Times New Roman" w:eastAsia="Times New Roman" w:hAnsi="Times New Roman" w:cs="Times New Roman"/>
                <w:b/>
                <w:bCs/>
              </w:rPr>
              <w:t>Стоимость</w:t>
            </w:r>
          </w:p>
        </w:tc>
      </w:tr>
      <w:tr w:rsidR="00114D50" w:rsidRPr="007D154F" w14:paraId="033684D7" w14:textId="77777777" w:rsidTr="007D154F">
        <w:trPr>
          <w:trHeight w:val="72"/>
        </w:trPr>
        <w:tc>
          <w:tcPr>
            <w:tcW w:w="1869" w:type="dxa"/>
            <w:vMerge w:val="restart"/>
          </w:tcPr>
          <w:p w14:paraId="69E96A4C" w14:textId="453AA0A3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1869" w:type="dxa"/>
          </w:tcPr>
          <w:p w14:paraId="3A9FE031" w14:textId="13D09E6E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Производитель</w:t>
            </w:r>
          </w:p>
        </w:tc>
        <w:tc>
          <w:tcPr>
            <w:tcW w:w="1869" w:type="dxa"/>
          </w:tcPr>
          <w:p w14:paraId="226897F0" w14:textId="4CFE3903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el</w:t>
            </w:r>
          </w:p>
        </w:tc>
        <w:tc>
          <w:tcPr>
            <w:tcW w:w="1869" w:type="dxa"/>
            <w:vMerge w:val="restart"/>
          </w:tcPr>
          <w:p w14:paraId="21998764" w14:textId="7FD9F5A4" w:rsidR="00114D50" w:rsidRPr="007D154F" w:rsidRDefault="00AB0071" w:rsidP="0011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114D50" w:rsidRPr="00AB0071">
                <w:rPr>
                  <w:rStyle w:val="a3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  <w:tc>
          <w:tcPr>
            <w:tcW w:w="1869" w:type="dxa"/>
            <w:vMerge w:val="restart"/>
          </w:tcPr>
          <w:p w14:paraId="19EBB975" w14:textId="5A008884" w:rsidR="00114D50" w:rsidRPr="007D154F" w:rsidRDefault="00114D50" w:rsidP="00114D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 999р</w:t>
            </w:r>
          </w:p>
        </w:tc>
      </w:tr>
      <w:tr w:rsidR="00114D50" w:rsidRPr="007D154F" w14:paraId="06E6DAE4" w14:textId="77777777" w:rsidTr="007D154F">
        <w:trPr>
          <w:trHeight w:val="72"/>
        </w:trPr>
        <w:tc>
          <w:tcPr>
            <w:tcW w:w="1869" w:type="dxa"/>
            <w:vMerge/>
          </w:tcPr>
          <w:p w14:paraId="44C14612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45A9F06A" w14:textId="032D9BDA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Модель</w:t>
            </w:r>
          </w:p>
        </w:tc>
        <w:tc>
          <w:tcPr>
            <w:tcW w:w="1869" w:type="dxa"/>
          </w:tcPr>
          <w:p w14:paraId="2378DE1D" w14:textId="693AC07C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el Core Ultra 7 155H</w:t>
            </w:r>
          </w:p>
        </w:tc>
        <w:tc>
          <w:tcPr>
            <w:tcW w:w="1869" w:type="dxa"/>
            <w:vMerge/>
          </w:tcPr>
          <w:p w14:paraId="6EEDBC93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1683C8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660491F5" w14:textId="77777777" w:rsidTr="007D154F">
        <w:trPr>
          <w:trHeight w:val="72"/>
        </w:trPr>
        <w:tc>
          <w:tcPr>
            <w:tcW w:w="1869" w:type="dxa"/>
            <w:vMerge/>
          </w:tcPr>
          <w:p w14:paraId="61681A1E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71BEE110" w14:textId="7BD96433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Частота собственная</w:t>
            </w:r>
          </w:p>
        </w:tc>
        <w:tc>
          <w:tcPr>
            <w:tcW w:w="1869" w:type="dxa"/>
          </w:tcPr>
          <w:p w14:paraId="42CD1FCB" w14:textId="15A58A9D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,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гц</w:t>
            </w:r>
            <w:proofErr w:type="spellEnd"/>
          </w:p>
        </w:tc>
        <w:tc>
          <w:tcPr>
            <w:tcW w:w="1869" w:type="dxa"/>
            <w:vMerge/>
          </w:tcPr>
          <w:p w14:paraId="524987AF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9E735B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3EC5ED7C" w14:textId="77777777" w:rsidTr="007D154F">
        <w:trPr>
          <w:trHeight w:val="72"/>
        </w:trPr>
        <w:tc>
          <w:tcPr>
            <w:tcW w:w="1869" w:type="dxa"/>
            <w:vMerge/>
          </w:tcPr>
          <w:p w14:paraId="58605418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028712BC" w14:textId="272A147C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Число ядер</w:t>
            </w:r>
          </w:p>
        </w:tc>
        <w:tc>
          <w:tcPr>
            <w:tcW w:w="1869" w:type="dxa"/>
          </w:tcPr>
          <w:p w14:paraId="12E66CFF" w14:textId="64D626B0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869" w:type="dxa"/>
            <w:vMerge/>
          </w:tcPr>
          <w:p w14:paraId="2CF03D0B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1762A7A4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5525E7FF" w14:textId="77777777" w:rsidTr="007D154F">
        <w:trPr>
          <w:trHeight w:val="144"/>
        </w:trPr>
        <w:tc>
          <w:tcPr>
            <w:tcW w:w="1869" w:type="dxa"/>
            <w:vMerge w:val="restart"/>
          </w:tcPr>
          <w:p w14:paraId="4D2E12FD" w14:textId="6DD01E89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Дисплей</w:t>
            </w:r>
          </w:p>
        </w:tc>
        <w:tc>
          <w:tcPr>
            <w:tcW w:w="1869" w:type="dxa"/>
          </w:tcPr>
          <w:p w14:paraId="7B9B4A39" w14:textId="704BD66B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Тип дисплея</w:t>
            </w:r>
          </w:p>
        </w:tc>
        <w:tc>
          <w:tcPr>
            <w:tcW w:w="1869" w:type="dxa"/>
          </w:tcPr>
          <w:p w14:paraId="0F7B7681" w14:textId="090489DA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LED</w:t>
            </w:r>
          </w:p>
        </w:tc>
        <w:tc>
          <w:tcPr>
            <w:tcW w:w="1869" w:type="dxa"/>
            <w:vMerge/>
          </w:tcPr>
          <w:p w14:paraId="0E7DE7D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0F33E6B2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5DF5FAF0" w14:textId="77777777" w:rsidTr="007D154F">
        <w:trPr>
          <w:trHeight w:val="144"/>
        </w:trPr>
        <w:tc>
          <w:tcPr>
            <w:tcW w:w="1869" w:type="dxa"/>
            <w:vMerge/>
          </w:tcPr>
          <w:p w14:paraId="34F752B4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0F2C9930" w14:textId="1F72859A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Размер в дюймах</w:t>
            </w:r>
          </w:p>
        </w:tc>
        <w:tc>
          <w:tcPr>
            <w:tcW w:w="1869" w:type="dxa"/>
          </w:tcPr>
          <w:p w14:paraId="3CFD7917" w14:textId="5B448F6A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69" w:type="dxa"/>
            <w:vMerge/>
          </w:tcPr>
          <w:p w14:paraId="631B391A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266A7ACE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4C417945" w14:textId="77777777" w:rsidTr="007D154F">
        <w:trPr>
          <w:trHeight w:val="60"/>
        </w:trPr>
        <w:tc>
          <w:tcPr>
            <w:tcW w:w="1869" w:type="dxa"/>
            <w:vMerge w:val="restart"/>
          </w:tcPr>
          <w:p w14:paraId="2B5FA0EF" w14:textId="630DF325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Видеокарта</w:t>
            </w:r>
          </w:p>
        </w:tc>
        <w:tc>
          <w:tcPr>
            <w:tcW w:w="1869" w:type="dxa"/>
          </w:tcPr>
          <w:p w14:paraId="0EADAE32" w14:textId="1F493075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Производитель</w:t>
            </w:r>
          </w:p>
        </w:tc>
        <w:tc>
          <w:tcPr>
            <w:tcW w:w="1869" w:type="dxa"/>
          </w:tcPr>
          <w:p w14:paraId="38005E93" w14:textId="235736BE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el</w:t>
            </w:r>
          </w:p>
        </w:tc>
        <w:tc>
          <w:tcPr>
            <w:tcW w:w="1869" w:type="dxa"/>
            <w:vMerge/>
          </w:tcPr>
          <w:p w14:paraId="0138FFE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02BDF3E0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1358357A" w14:textId="77777777" w:rsidTr="007D154F">
        <w:trPr>
          <w:trHeight w:val="57"/>
        </w:trPr>
        <w:tc>
          <w:tcPr>
            <w:tcW w:w="1869" w:type="dxa"/>
            <w:vMerge/>
          </w:tcPr>
          <w:p w14:paraId="1E4BC513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5BD41DE7" w14:textId="1BF43498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Модель</w:t>
            </w:r>
          </w:p>
        </w:tc>
        <w:tc>
          <w:tcPr>
            <w:tcW w:w="1869" w:type="dxa"/>
          </w:tcPr>
          <w:p w14:paraId="738C0301" w14:textId="422A7696" w:rsidR="00114D50" w:rsidRPr="00114D50" w:rsidRDefault="00114D50" w:rsidP="00114D50">
            <w:pPr>
              <w:spacing w:line="330" w:lineRule="atLeast"/>
              <w:rPr>
                <w:rFonts w:ascii="Times New Roman" w:hAnsi="Times New Roman" w:cs="Times New Roman"/>
              </w:rPr>
            </w:pPr>
            <w:hyperlink r:id="rId8" w:history="1">
              <w:r w:rsidRPr="00114D5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Intel </w:t>
              </w:r>
              <w:proofErr w:type="spellStart"/>
              <w:r w:rsidRPr="00114D5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c</w:t>
              </w:r>
              <w:proofErr w:type="spellEnd"/>
              <w:r w:rsidRPr="00114D5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8-Cores </w:t>
              </w:r>
              <w:proofErr w:type="spellStart"/>
              <w:r w:rsidRPr="00114D5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GPU</w:t>
              </w:r>
              <w:proofErr w:type="spellEnd"/>
            </w:hyperlink>
          </w:p>
        </w:tc>
        <w:tc>
          <w:tcPr>
            <w:tcW w:w="1869" w:type="dxa"/>
            <w:vMerge/>
          </w:tcPr>
          <w:p w14:paraId="5D5C2044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324EC7EA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3985D9AA" w14:textId="77777777" w:rsidTr="007D154F">
        <w:trPr>
          <w:trHeight w:val="57"/>
        </w:trPr>
        <w:tc>
          <w:tcPr>
            <w:tcW w:w="1869" w:type="dxa"/>
            <w:vMerge/>
          </w:tcPr>
          <w:p w14:paraId="3A08382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685EF7CC" w14:textId="2042BC3B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869" w:type="dxa"/>
          </w:tcPr>
          <w:p w14:paraId="1E553FD4" w14:textId="09D517B6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оенная</w:t>
            </w:r>
          </w:p>
        </w:tc>
        <w:tc>
          <w:tcPr>
            <w:tcW w:w="1869" w:type="dxa"/>
            <w:vMerge/>
          </w:tcPr>
          <w:p w14:paraId="477E5F03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560FDC5E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0B90CF2B" w14:textId="77777777" w:rsidTr="007D154F">
        <w:trPr>
          <w:trHeight w:val="57"/>
        </w:trPr>
        <w:tc>
          <w:tcPr>
            <w:tcW w:w="1869" w:type="dxa"/>
            <w:vMerge/>
          </w:tcPr>
          <w:p w14:paraId="5EFC2E9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0B943CE9" w14:textId="1A70840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Частота</w:t>
            </w:r>
          </w:p>
        </w:tc>
        <w:tc>
          <w:tcPr>
            <w:tcW w:w="1869" w:type="dxa"/>
          </w:tcPr>
          <w:p w14:paraId="50F17941" w14:textId="47952376" w:rsidR="00114D50" w:rsidRPr="00114D50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2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гц</w:t>
            </w:r>
            <w:proofErr w:type="spellEnd"/>
          </w:p>
        </w:tc>
        <w:tc>
          <w:tcPr>
            <w:tcW w:w="1869" w:type="dxa"/>
            <w:vMerge/>
          </w:tcPr>
          <w:p w14:paraId="5AC59ECF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A6A5020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6405E5D8" w14:textId="77777777" w:rsidTr="007D154F">
        <w:trPr>
          <w:trHeight w:val="57"/>
        </w:trPr>
        <w:tc>
          <w:tcPr>
            <w:tcW w:w="1869" w:type="dxa"/>
            <w:vMerge/>
          </w:tcPr>
          <w:p w14:paraId="4D685B8B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378CC2CE" w14:textId="7AECF383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Объем памяти</w:t>
            </w:r>
          </w:p>
        </w:tc>
        <w:tc>
          <w:tcPr>
            <w:tcW w:w="1869" w:type="dxa"/>
          </w:tcPr>
          <w:p w14:paraId="2E1A347A" w14:textId="3F7E4866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9" w:type="dxa"/>
            <w:vMerge/>
          </w:tcPr>
          <w:p w14:paraId="3E5BE56B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667CFD14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4FD9AE53" w14:textId="77777777" w:rsidTr="007D154F">
        <w:trPr>
          <w:trHeight w:val="147"/>
        </w:trPr>
        <w:tc>
          <w:tcPr>
            <w:tcW w:w="1869" w:type="dxa"/>
            <w:vMerge w:val="restart"/>
          </w:tcPr>
          <w:p w14:paraId="7551CBBE" w14:textId="39986C29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Оперативная память</w:t>
            </w:r>
          </w:p>
        </w:tc>
        <w:tc>
          <w:tcPr>
            <w:tcW w:w="1869" w:type="dxa"/>
          </w:tcPr>
          <w:p w14:paraId="5E023527" w14:textId="49C08F93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Производитель</w:t>
            </w:r>
          </w:p>
        </w:tc>
        <w:tc>
          <w:tcPr>
            <w:tcW w:w="1869" w:type="dxa"/>
          </w:tcPr>
          <w:p w14:paraId="15BE0033" w14:textId="6AAC456C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9" w:type="dxa"/>
            <w:vMerge/>
          </w:tcPr>
          <w:p w14:paraId="351A4EA3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D47A033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1F36895D" w14:textId="77777777" w:rsidTr="007D154F">
        <w:trPr>
          <w:trHeight w:val="147"/>
        </w:trPr>
        <w:tc>
          <w:tcPr>
            <w:tcW w:w="1869" w:type="dxa"/>
            <w:vMerge/>
          </w:tcPr>
          <w:p w14:paraId="1A329FAF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2324AF74" w14:textId="3E2CE30F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Выбранная модель</w:t>
            </w:r>
          </w:p>
        </w:tc>
        <w:tc>
          <w:tcPr>
            <w:tcW w:w="1869" w:type="dxa"/>
          </w:tcPr>
          <w:p w14:paraId="516BB56E" w14:textId="5F8E9D68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9" w:type="dxa"/>
            <w:vMerge/>
          </w:tcPr>
          <w:p w14:paraId="2C1C10F5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4BC3523B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32E90F1F" w14:textId="77777777" w:rsidTr="007D154F">
        <w:trPr>
          <w:trHeight w:val="147"/>
        </w:trPr>
        <w:tc>
          <w:tcPr>
            <w:tcW w:w="1869" w:type="dxa"/>
            <w:vMerge/>
          </w:tcPr>
          <w:p w14:paraId="0A4065CB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638DC847" w14:textId="0C4BDD14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Тип модулей памяти</w:t>
            </w:r>
          </w:p>
        </w:tc>
        <w:tc>
          <w:tcPr>
            <w:tcW w:w="1869" w:type="dxa"/>
          </w:tcPr>
          <w:p w14:paraId="51493A16" w14:textId="56C3251E" w:rsidR="00114D50" w:rsidRPr="00114D50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14D50">
              <w:rPr>
                <w:rFonts w:ascii="Times New Roman" w:hAnsi="Times New Roman" w:cs="Times New Roman"/>
              </w:rPr>
              <w:t>LPDDR5x</w:t>
            </w:r>
          </w:p>
        </w:tc>
        <w:tc>
          <w:tcPr>
            <w:tcW w:w="1869" w:type="dxa"/>
            <w:vMerge/>
          </w:tcPr>
          <w:p w14:paraId="01464639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00009F39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34A1732D" w14:textId="77777777" w:rsidTr="007D154F">
        <w:trPr>
          <w:trHeight w:val="147"/>
        </w:trPr>
        <w:tc>
          <w:tcPr>
            <w:tcW w:w="1869" w:type="dxa"/>
            <w:vMerge/>
          </w:tcPr>
          <w:p w14:paraId="31F5ED31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429944DF" w14:textId="591D0E14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Объем памяти</w:t>
            </w:r>
          </w:p>
        </w:tc>
        <w:tc>
          <w:tcPr>
            <w:tcW w:w="1869" w:type="dxa"/>
          </w:tcPr>
          <w:p w14:paraId="0CF3F136" w14:textId="0D5A62D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Гб</w:t>
            </w:r>
          </w:p>
        </w:tc>
        <w:tc>
          <w:tcPr>
            <w:tcW w:w="1869" w:type="dxa"/>
            <w:vMerge/>
          </w:tcPr>
          <w:p w14:paraId="05796210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1CB3B131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066DFB21" w14:textId="77777777" w:rsidTr="007D154F">
        <w:trPr>
          <w:trHeight w:val="144"/>
        </w:trPr>
        <w:tc>
          <w:tcPr>
            <w:tcW w:w="1869" w:type="dxa"/>
            <w:vMerge w:val="restart"/>
          </w:tcPr>
          <w:p w14:paraId="653A69E5" w14:textId="1D073146" w:rsidR="00114D50" w:rsidRPr="00AB0071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="00AB0071">
              <w:rPr>
                <w:rFonts w:ascii="Times New Roman" w:eastAsia="Times New Roman" w:hAnsi="Times New Roman" w:cs="Times New Roman"/>
              </w:rPr>
              <w:t xml:space="preserve"> (твердотельный накопитель)</w:t>
            </w:r>
          </w:p>
        </w:tc>
        <w:tc>
          <w:tcPr>
            <w:tcW w:w="1869" w:type="dxa"/>
          </w:tcPr>
          <w:p w14:paraId="0CFD6BD5" w14:textId="6BE8E261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Выбранная модель</w:t>
            </w:r>
          </w:p>
        </w:tc>
        <w:tc>
          <w:tcPr>
            <w:tcW w:w="1869" w:type="dxa"/>
          </w:tcPr>
          <w:p w14:paraId="711E8498" w14:textId="1398EFA4" w:rsidR="00114D50" w:rsidRPr="00114D50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69" w:type="dxa"/>
            <w:vMerge/>
          </w:tcPr>
          <w:p w14:paraId="3AD1C097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1BD646FC" w14:textId="77777777" w:rsidR="00114D50" w:rsidRPr="007D154F" w:rsidRDefault="00114D50" w:rsidP="007D154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D50" w:rsidRPr="007D154F" w14:paraId="71B5E489" w14:textId="77777777" w:rsidTr="007D154F">
        <w:trPr>
          <w:trHeight w:val="144"/>
        </w:trPr>
        <w:tc>
          <w:tcPr>
            <w:tcW w:w="1869" w:type="dxa"/>
            <w:vMerge/>
          </w:tcPr>
          <w:p w14:paraId="1A490DFB" w14:textId="77777777" w:rsidR="00114D50" w:rsidRPr="007D154F" w:rsidRDefault="00114D50" w:rsidP="00556A6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</w:tcPr>
          <w:p w14:paraId="7FAA150B" w14:textId="05D96E8F" w:rsidR="00114D50" w:rsidRPr="007D154F" w:rsidRDefault="00114D50" w:rsidP="00556A6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D154F">
              <w:rPr>
                <w:rFonts w:ascii="Times New Roman" w:eastAsia="Times New Roman" w:hAnsi="Times New Roman" w:cs="Times New Roman"/>
              </w:rPr>
              <w:t>Объем памяти</w:t>
            </w:r>
          </w:p>
        </w:tc>
        <w:tc>
          <w:tcPr>
            <w:tcW w:w="1869" w:type="dxa"/>
          </w:tcPr>
          <w:p w14:paraId="3AF65669" w14:textId="1F025908" w:rsidR="00114D50" w:rsidRPr="00114D50" w:rsidRDefault="00114D50" w:rsidP="00114D5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</w:rPr>
              <w:t>Гб</w:t>
            </w:r>
          </w:p>
        </w:tc>
        <w:tc>
          <w:tcPr>
            <w:tcW w:w="1869" w:type="dxa"/>
            <w:vMerge/>
          </w:tcPr>
          <w:p w14:paraId="175DC719" w14:textId="77777777" w:rsidR="00114D50" w:rsidRPr="007D154F" w:rsidRDefault="00114D50" w:rsidP="00556A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14:paraId="03ABD277" w14:textId="77777777" w:rsidR="00114D50" w:rsidRPr="007D154F" w:rsidRDefault="00114D50" w:rsidP="00556A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527341" w14:textId="3C85D853" w:rsidR="00556A60" w:rsidRDefault="00556A60" w:rsidP="00556A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C8BAB9" w14:textId="30B036F5" w:rsidR="008D3FEC" w:rsidRDefault="008D3FEC" w:rsidP="00556A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14EA39" w14:textId="4059EFFA" w:rsidR="008D3FEC" w:rsidRPr="00D620B5" w:rsidRDefault="00AB0071" w:rsidP="00D620B5">
      <w:pPr>
        <w:pStyle w:val="a9"/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20B5">
        <w:rPr>
          <w:rFonts w:ascii="Times New Roman" w:eastAsia="Times New Roman" w:hAnsi="Times New Roman" w:cs="Times New Roman"/>
          <w:sz w:val="28"/>
          <w:szCs w:val="28"/>
        </w:rPr>
        <w:t>Для комфортной работы на данном оборудовании мне будет нужна современная операционная система и подходящая для выполнения всех необходимых задач</w:t>
      </w:r>
      <w:r w:rsidR="00D620B5">
        <w:rPr>
          <w:rFonts w:ascii="Times New Roman" w:eastAsia="Times New Roman" w:hAnsi="Times New Roman" w:cs="Times New Roman"/>
          <w:sz w:val="28"/>
          <w:szCs w:val="28"/>
        </w:rPr>
        <w:t xml:space="preserve">. Я остановил свой выбор на </w:t>
      </w:r>
      <w:r w:rsidR="00D620B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D620B5" w:rsidRPr="00D620B5">
        <w:rPr>
          <w:rFonts w:ascii="Times New Roman" w:eastAsia="Times New Roman" w:hAnsi="Times New Roman" w:cs="Times New Roman"/>
          <w:sz w:val="28"/>
          <w:szCs w:val="28"/>
        </w:rPr>
        <w:t xml:space="preserve"> 11, </w:t>
      </w:r>
      <w:r w:rsidR="00D620B5">
        <w:rPr>
          <w:rFonts w:ascii="Times New Roman" w:eastAsia="Times New Roman" w:hAnsi="Times New Roman" w:cs="Times New Roman"/>
          <w:sz w:val="28"/>
          <w:szCs w:val="28"/>
        </w:rPr>
        <w:t>эта операционная система имеет весь функционал, который может понадобится современному человеку, а также под эту операционную систему адаптировано большинство нужных программ. Выбор прикладного программного обеспечения представлен в таблице номер 2.</w:t>
      </w:r>
    </w:p>
    <w:p w14:paraId="306B267B" w14:textId="19B01B65" w:rsidR="008D3FEC" w:rsidRDefault="008D3FEC" w:rsidP="00D620B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17BBF3" w14:textId="23EC135A" w:rsidR="008D3FEC" w:rsidRPr="00AB0071" w:rsidRDefault="008D3FEC" w:rsidP="008D3F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0071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396"/>
      </w:tblGrid>
      <w:tr w:rsidR="008D3FEC" w14:paraId="72E64777" w14:textId="77777777" w:rsidTr="008D3FEC">
        <w:tc>
          <w:tcPr>
            <w:tcW w:w="1980" w:type="dxa"/>
          </w:tcPr>
          <w:p w14:paraId="13DED673" w14:textId="599E3110" w:rsidR="008D3FEC" w:rsidRPr="008D3FEC" w:rsidRDefault="008D3FEC" w:rsidP="008D3FEC">
            <w:pPr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3FEC">
              <w:rPr>
                <w:rFonts w:ascii="Times New Roman" w:eastAsia="Times New Roman" w:hAnsi="Times New Roman" w:cs="Times New Roman"/>
                <w:b/>
                <w:bCs/>
              </w:rPr>
              <w:t>Прикладное ПО</w:t>
            </w:r>
          </w:p>
        </w:tc>
        <w:tc>
          <w:tcPr>
            <w:tcW w:w="3969" w:type="dxa"/>
          </w:tcPr>
          <w:p w14:paraId="66D5A3F6" w14:textId="4149B006" w:rsidR="008D3FEC" w:rsidRPr="008D3FEC" w:rsidRDefault="008D3FEC" w:rsidP="008D3FEC">
            <w:pPr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3FEC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</w:p>
        </w:tc>
        <w:tc>
          <w:tcPr>
            <w:tcW w:w="3396" w:type="dxa"/>
          </w:tcPr>
          <w:p w14:paraId="2CFFF853" w14:textId="0B430294" w:rsidR="008D3FEC" w:rsidRPr="008D3FEC" w:rsidRDefault="008D3FEC" w:rsidP="008D3FEC">
            <w:pPr>
              <w:spacing w:before="140"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3FEC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DB49BC" w14:paraId="38BD73E2" w14:textId="77777777" w:rsidTr="008D3FEC">
        <w:tc>
          <w:tcPr>
            <w:tcW w:w="1980" w:type="dxa"/>
          </w:tcPr>
          <w:p w14:paraId="26B414F6" w14:textId="7686FE4F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D3FEC">
              <w:rPr>
                <w:rFonts w:ascii="Times New Roman" w:eastAsia="Times New Roman" w:hAnsi="Times New Roman" w:cs="Times New Roman"/>
              </w:rPr>
              <w:t>Текстовый редактор</w:t>
            </w:r>
          </w:p>
        </w:tc>
        <w:tc>
          <w:tcPr>
            <w:tcW w:w="3969" w:type="dxa"/>
          </w:tcPr>
          <w:p w14:paraId="6594E194" w14:textId="1285DB8F" w:rsidR="00DB49BC" w:rsidRPr="00DB49B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crosoft Office Word 2022</w:t>
            </w:r>
          </w:p>
        </w:tc>
        <w:tc>
          <w:tcPr>
            <w:tcW w:w="3396" w:type="dxa"/>
            <w:vMerge w:val="restart"/>
          </w:tcPr>
          <w:p w14:paraId="1B9EDE28" w14:textId="66BC5F42" w:rsidR="00DB49BC" w:rsidRPr="008D3FEC" w:rsidRDefault="004006FA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ый популярный пакет программ для документирования и других офисных задач</w:t>
            </w:r>
          </w:p>
        </w:tc>
      </w:tr>
      <w:tr w:rsidR="00DB49BC" w14:paraId="6D4E6EEA" w14:textId="77777777" w:rsidTr="008D3FEC">
        <w:tc>
          <w:tcPr>
            <w:tcW w:w="1980" w:type="dxa"/>
          </w:tcPr>
          <w:p w14:paraId="374CE3A9" w14:textId="0D872D6B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электронными таблицами</w:t>
            </w:r>
          </w:p>
        </w:tc>
        <w:tc>
          <w:tcPr>
            <w:tcW w:w="3969" w:type="dxa"/>
          </w:tcPr>
          <w:p w14:paraId="1BC69CBE" w14:textId="5A661707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crosoft Offic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3396" w:type="dxa"/>
            <w:vMerge/>
          </w:tcPr>
          <w:p w14:paraId="2D77F067" w14:textId="77777777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9BC" w14:paraId="724A896A" w14:textId="77777777" w:rsidTr="008D3FEC">
        <w:tc>
          <w:tcPr>
            <w:tcW w:w="1980" w:type="dxa"/>
          </w:tcPr>
          <w:p w14:paraId="7B359513" w14:textId="34313DD1" w:rsidR="00DB49B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презентациями</w:t>
            </w:r>
          </w:p>
        </w:tc>
        <w:tc>
          <w:tcPr>
            <w:tcW w:w="3969" w:type="dxa"/>
          </w:tcPr>
          <w:p w14:paraId="51A4E93F" w14:textId="0DBD3634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icrosoft Offic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2022</w:t>
            </w:r>
          </w:p>
        </w:tc>
        <w:tc>
          <w:tcPr>
            <w:tcW w:w="3396" w:type="dxa"/>
            <w:vMerge/>
          </w:tcPr>
          <w:p w14:paraId="3E94ECBB" w14:textId="77777777" w:rsidR="00DB49BC" w:rsidRPr="008D3FEC" w:rsidRDefault="00DB49BC" w:rsidP="008D3FE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9BC" w14:paraId="63ABA775" w14:textId="77777777" w:rsidTr="008D3FEC">
        <w:tc>
          <w:tcPr>
            <w:tcW w:w="1980" w:type="dxa"/>
          </w:tcPr>
          <w:p w14:paraId="13A04278" w14:textId="6B56A76E" w:rsid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базами данных</w:t>
            </w:r>
          </w:p>
        </w:tc>
        <w:tc>
          <w:tcPr>
            <w:tcW w:w="3969" w:type="dxa"/>
          </w:tcPr>
          <w:p w14:paraId="0622A973" w14:textId="29569549" w:rsid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QL Server Management Studio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19</w:t>
            </w:r>
          </w:p>
        </w:tc>
        <w:tc>
          <w:tcPr>
            <w:tcW w:w="3396" w:type="dxa"/>
          </w:tcPr>
          <w:p w14:paraId="7ACB4890" w14:textId="4AAB5548" w:rsidR="00DB49BC" w:rsidRPr="008D3FEC" w:rsidRDefault="004006FA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бная программа для работы с базами данных</w:t>
            </w:r>
          </w:p>
        </w:tc>
      </w:tr>
      <w:tr w:rsidR="00DB49BC" w14:paraId="7522F1F2" w14:textId="77777777" w:rsidTr="008D3FEC">
        <w:tc>
          <w:tcPr>
            <w:tcW w:w="1980" w:type="dxa"/>
          </w:tcPr>
          <w:p w14:paraId="5EC37FDD" w14:textId="71E63920" w:rsid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изображениями</w:t>
            </w:r>
          </w:p>
        </w:tc>
        <w:tc>
          <w:tcPr>
            <w:tcW w:w="3969" w:type="dxa"/>
          </w:tcPr>
          <w:p w14:paraId="0D0D3068" w14:textId="3F7E3D65" w:rsidR="00DB49BC" w:rsidRP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dobe Photoshop 2024</w:t>
            </w:r>
          </w:p>
        </w:tc>
        <w:tc>
          <w:tcPr>
            <w:tcW w:w="3396" w:type="dxa"/>
          </w:tcPr>
          <w:p w14:paraId="4E06C791" w14:textId="3380940C" w:rsidR="00DB49BC" w:rsidRPr="008D3FEC" w:rsidRDefault="004006FA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нужна для отрисовки элементов пользовательского интерфейса</w:t>
            </w:r>
          </w:p>
        </w:tc>
      </w:tr>
      <w:tr w:rsidR="00DB49BC" w14:paraId="32FB2D3D" w14:textId="77777777" w:rsidTr="008D3FEC">
        <w:tc>
          <w:tcPr>
            <w:tcW w:w="1980" w:type="dxa"/>
          </w:tcPr>
          <w:p w14:paraId="0ED62C7A" w14:textId="4125F8A3" w:rsid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 разработки</w:t>
            </w:r>
          </w:p>
        </w:tc>
        <w:tc>
          <w:tcPr>
            <w:tcW w:w="3969" w:type="dxa"/>
          </w:tcPr>
          <w:p w14:paraId="4974F623" w14:textId="3783BB4B" w:rsidR="00DB49BC" w:rsidRP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crosoft Visual Studio 2022</w:t>
            </w:r>
          </w:p>
        </w:tc>
        <w:tc>
          <w:tcPr>
            <w:tcW w:w="3396" w:type="dxa"/>
          </w:tcPr>
          <w:p w14:paraId="271385A7" w14:textId="65A70B65" w:rsidR="00DB49BC" w:rsidRPr="004006FA" w:rsidRDefault="004006FA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позволяет работать на язык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006FA">
              <w:rPr>
                <w:rFonts w:ascii="Times New Roman" w:eastAsia="Times New Roman" w:hAnsi="Times New Roman" w:cs="Times New Roman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 xml:space="preserve">, и создавать ка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соль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ак и оконные приложения</w:t>
            </w:r>
          </w:p>
        </w:tc>
      </w:tr>
      <w:tr w:rsidR="00DB49BC" w14:paraId="0E386454" w14:textId="77777777" w:rsidTr="008D3FEC">
        <w:tc>
          <w:tcPr>
            <w:tcW w:w="1980" w:type="dxa"/>
          </w:tcPr>
          <w:p w14:paraId="5C2A1BDD" w14:textId="09BE3BF5" w:rsidR="00DB49BC" w:rsidRDefault="00DB49BC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Интернет браузер</w:t>
            </w:r>
            <w:proofErr w:type="gramEnd"/>
          </w:p>
        </w:tc>
        <w:tc>
          <w:tcPr>
            <w:tcW w:w="3969" w:type="dxa"/>
          </w:tcPr>
          <w:p w14:paraId="567BE2FF" w14:textId="1442BE93" w:rsidR="00DB49BC" w:rsidRPr="008D3FEC" w:rsidRDefault="004006FA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декс Браузер</w:t>
            </w:r>
          </w:p>
        </w:tc>
        <w:tc>
          <w:tcPr>
            <w:tcW w:w="3396" w:type="dxa"/>
          </w:tcPr>
          <w:p w14:paraId="69C0382F" w14:textId="3CEBA9AC" w:rsidR="00DB49BC" w:rsidRPr="008D3FEC" w:rsidRDefault="004006FA" w:rsidP="00DB49B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 из самых удобных браузеров для работы в русском сегменте интернета</w:t>
            </w:r>
          </w:p>
        </w:tc>
      </w:tr>
    </w:tbl>
    <w:p w14:paraId="2E724527" w14:textId="77777777" w:rsidR="008D3FEC" w:rsidRDefault="008D3FEC" w:rsidP="008D3FE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1EAA0" w14:textId="218A7F78" w:rsidR="00D620B5" w:rsidRPr="00556A60" w:rsidRDefault="00D620B5" w:rsidP="00D620B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</w:t>
      </w:r>
      <w:r w:rsidRPr="00556A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55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6A60">
        <w:rPr>
          <w:rStyle w:val="2phjq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</w:t>
      </w:r>
      <w:r>
        <w:rPr>
          <w:rStyle w:val="2phjq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556A60">
        <w:rPr>
          <w:rStyle w:val="2phjq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обходимое аппаратное и программное обеспечение компьютера для выполнения задач, связанных с созданием представленного проекта. </w:t>
      </w:r>
    </w:p>
    <w:p w14:paraId="30900DEF" w14:textId="77777777" w:rsidR="000B3E5B" w:rsidRPr="00D620B5" w:rsidRDefault="00D620B5" w:rsidP="00FA26DC"/>
    <w:sectPr w:rsidR="000B3E5B" w:rsidRPr="00D62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FF0"/>
    <w:multiLevelType w:val="multilevel"/>
    <w:tmpl w:val="44BE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E4A40"/>
    <w:multiLevelType w:val="hybridMultilevel"/>
    <w:tmpl w:val="A1360D90"/>
    <w:lvl w:ilvl="0" w:tplc="A13023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97685"/>
    <w:multiLevelType w:val="multilevel"/>
    <w:tmpl w:val="5078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06D"/>
    <w:multiLevelType w:val="multilevel"/>
    <w:tmpl w:val="73F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B23AD"/>
    <w:multiLevelType w:val="multilevel"/>
    <w:tmpl w:val="BFA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28A1"/>
    <w:multiLevelType w:val="multilevel"/>
    <w:tmpl w:val="C7E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E28F4"/>
    <w:multiLevelType w:val="multilevel"/>
    <w:tmpl w:val="98E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408F4"/>
    <w:multiLevelType w:val="multilevel"/>
    <w:tmpl w:val="540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04950"/>
    <w:multiLevelType w:val="multilevel"/>
    <w:tmpl w:val="70A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B45CB"/>
    <w:multiLevelType w:val="multilevel"/>
    <w:tmpl w:val="9E4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E51FC"/>
    <w:multiLevelType w:val="multilevel"/>
    <w:tmpl w:val="10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A066A"/>
    <w:multiLevelType w:val="multilevel"/>
    <w:tmpl w:val="84DA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47CD2"/>
    <w:multiLevelType w:val="multilevel"/>
    <w:tmpl w:val="C37E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64516"/>
    <w:multiLevelType w:val="multilevel"/>
    <w:tmpl w:val="3D0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B61DA"/>
    <w:multiLevelType w:val="hybridMultilevel"/>
    <w:tmpl w:val="5C6E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43DDC"/>
    <w:multiLevelType w:val="multilevel"/>
    <w:tmpl w:val="C69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DC"/>
    <w:rsid w:val="00114D50"/>
    <w:rsid w:val="003E607F"/>
    <w:rsid w:val="004006FA"/>
    <w:rsid w:val="00556A60"/>
    <w:rsid w:val="007C30B7"/>
    <w:rsid w:val="007D154F"/>
    <w:rsid w:val="008D3FEC"/>
    <w:rsid w:val="00AB0071"/>
    <w:rsid w:val="00CB439A"/>
    <w:rsid w:val="00D620B5"/>
    <w:rsid w:val="00D651F4"/>
    <w:rsid w:val="00DB49BC"/>
    <w:rsid w:val="00F9259F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6C47"/>
  <w15:chartTrackingRefBased/>
  <w15:docId w15:val="{C5810DBD-5C84-4262-8CCD-5C7302CF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B5"/>
  </w:style>
  <w:style w:type="paragraph" w:styleId="1">
    <w:name w:val="heading 1"/>
    <w:basedOn w:val="a"/>
    <w:link w:val="10"/>
    <w:uiPriority w:val="9"/>
    <w:qFormat/>
    <w:rsid w:val="00FA2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FA26DC"/>
    <w:rPr>
      <w:color w:val="0000FF"/>
      <w:u w:val="single"/>
    </w:rPr>
  </w:style>
  <w:style w:type="character" w:customStyle="1" w:styleId="areob6">
    <w:name w:val="areob6"/>
    <w:basedOn w:val="a0"/>
    <w:rsid w:val="00FA26DC"/>
  </w:style>
  <w:style w:type="character" w:customStyle="1" w:styleId="o0tks2">
    <w:name w:val="o0tks2"/>
    <w:basedOn w:val="a0"/>
    <w:rsid w:val="00FA26DC"/>
  </w:style>
  <w:style w:type="paragraph" w:customStyle="1" w:styleId="fofady">
    <w:name w:val="fofady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custom-focus">
    <w:name w:val="has-custom-focus"/>
    <w:basedOn w:val="a0"/>
    <w:rsid w:val="00FA26DC"/>
  </w:style>
  <w:style w:type="character" w:customStyle="1" w:styleId="i4gy7y">
    <w:name w:val="i4gy7y"/>
    <w:basedOn w:val="a0"/>
    <w:rsid w:val="00FA26DC"/>
  </w:style>
  <w:style w:type="character" w:customStyle="1" w:styleId="tq0q1a">
    <w:name w:val="tq0q1a"/>
    <w:basedOn w:val="a0"/>
    <w:rsid w:val="00FA26DC"/>
  </w:style>
  <w:style w:type="character" w:customStyle="1" w:styleId="post-metadatadate">
    <w:name w:val="post-metadata__date"/>
    <w:basedOn w:val="a0"/>
    <w:rsid w:val="00FA26DC"/>
  </w:style>
  <w:style w:type="character" w:customStyle="1" w:styleId="post-metadatareadtime">
    <w:name w:val="post-metadata__readtime"/>
    <w:basedOn w:val="a0"/>
    <w:rsid w:val="00FA26DC"/>
  </w:style>
  <w:style w:type="character" w:customStyle="1" w:styleId="blog-post-title-font">
    <w:name w:val="blog-post-title-font"/>
    <w:basedOn w:val="a0"/>
    <w:rsid w:val="00FA26DC"/>
  </w:style>
  <w:style w:type="paragraph" w:customStyle="1" w:styleId="lkwdff">
    <w:name w:val="lkwdff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-ago">
    <w:name w:val="time-ago"/>
    <w:basedOn w:val="a0"/>
    <w:rsid w:val="00FA26DC"/>
  </w:style>
  <w:style w:type="character" w:customStyle="1" w:styleId="2phjq">
    <w:name w:val="_2phjq"/>
    <w:basedOn w:val="a0"/>
    <w:rsid w:val="00FA26DC"/>
  </w:style>
  <w:style w:type="character" w:styleId="a4">
    <w:name w:val="Strong"/>
    <w:basedOn w:val="a0"/>
    <w:uiPriority w:val="22"/>
    <w:qFormat/>
    <w:rsid w:val="00FA26DC"/>
    <w:rPr>
      <w:b/>
      <w:bCs/>
    </w:rPr>
  </w:style>
  <w:style w:type="paragraph" w:customStyle="1" w:styleId="mm8nw">
    <w:name w:val="mm8nw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26DC"/>
    <w:rPr>
      <w:i/>
      <w:iCs/>
    </w:rPr>
  </w:style>
  <w:style w:type="paragraph" w:customStyle="1" w:styleId="1j-51">
    <w:name w:val="_1j-51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z8e8">
    <w:name w:val="laz8e8"/>
    <w:basedOn w:val="a0"/>
    <w:rsid w:val="00FA26DC"/>
  </w:style>
  <w:style w:type="character" w:customStyle="1" w:styleId="h7klu">
    <w:name w:val="h7k_lu"/>
    <w:basedOn w:val="a0"/>
    <w:rsid w:val="00FA26DC"/>
  </w:style>
  <w:style w:type="character" w:customStyle="1" w:styleId="fyrnvd">
    <w:name w:val="fyrnvd"/>
    <w:basedOn w:val="a0"/>
    <w:rsid w:val="00FA26DC"/>
  </w:style>
  <w:style w:type="paragraph" w:customStyle="1" w:styleId="gf4dud">
    <w:name w:val="gf4dud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yqjqu">
    <w:name w:val="eyqjqu"/>
    <w:basedOn w:val="a0"/>
    <w:rsid w:val="00FA26DC"/>
  </w:style>
  <w:style w:type="paragraph" w:customStyle="1" w:styleId="font8">
    <w:name w:val="font_8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FA26DC"/>
  </w:style>
  <w:style w:type="table" w:styleId="a6">
    <w:name w:val="Table Grid"/>
    <w:basedOn w:val="a1"/>
    <w:uiPriority w:val="39"/>
    <w:rsid w:val="0055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AB00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B0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B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2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0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7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797327">
                                                                  <w:marLeft w:val="-30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7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1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282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23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31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1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12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43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5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69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5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27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59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411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485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921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439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36970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618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68296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2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944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6003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4834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4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3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4744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108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0939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86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18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934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410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0424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470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6259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083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994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37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34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346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5878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0587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356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03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0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3296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57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89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04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35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10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1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90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62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77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33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7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84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480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4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65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04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1856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520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203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9652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3816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71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622915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7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7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601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2507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9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50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370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0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4408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9694825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7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812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0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604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9369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2585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9180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0953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9377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cal.city/ru/video/Arc-8-Core-iGP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ns-shop.ru/product/8921272df892d0a4/156-noutbuk-asus-vivobook-s-15-oled-s5506ma-ma080-cerny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8921272df892d0a4/156-noutbuk-asus-vivobook-s-15-oled-s5506ma-ma080-cerny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F92-D694-4EFD-A01C-698001A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</cp:lastModifiedBy>
  <cp:revision>7</cp:revision>
  <dcterms:created xsi:type="dcterms:W3CDTF">2023-01-23T05:31:00Z</dcterms:created>
  <dcterms:modified xsi:type="dcterms:W3CDTF">2025-01-16T12:52:00Z</dcterms:modified>
</cp:coreProperties>
</file>